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D6" w:rsidRDefault="00BE6AD6" w:rsidP="003F5FA3">
      <w:r>
        <w:t xml:space="preserve">МЧС. </w:t>
      </w:r>
      <w:bookmarkStart w:id="0" w:name="_GoBack"/>
      <w:r>
        <w:t>Остановись, не поджигай сухую траву!</w:t>
      </w:r>
      <w:bookmarkEnd w:id="0"/>
    </w:p>
    <w:p w:rsidR="00BE6AD6" w:rsidRDefault="00BE6AD6" w:rsidP="003F5FA3">
      <w:r>
        <w:t>В случае необходимости обращайтесь по телефонам: 112, 101, 8 (84676) 2-10-12, 2-11-28, 8-927-001-84-02 (Единая дежурно-диспетчерская служба м.р. Безенчукский).</w:t>
      </w:r>
    </w:p>
    <w:p w:rsidR="00CD6451" w:rsidRDefault="00BE6AD6" w:rsidP="003F5FA3">
      <w:hyperlink r:id="rId6" w:history="1">
        <w:r w:rsidRPr="00BE45F8">
          <w:rPr>
            <w:rStyle w:val="a3"/>
          </w:rPr>
          <w:t>https://vk.com/video-43656354_456245362</w:t>
        </w:r>
      </w:hyperlink>
      <w:r>
        <w:t xml:space="preserve"> – ссылка на видео.</w:t>
      </w:r>
    </w:p>
    <w:p w:rsidR="00CD6451" w:rsidRDefault="00CD6451" w:rsidP="003F5FA3"/>
    <w:p w:rsidR="00CD6451" w:rsidRDefault="00CD6451" w:rsidP="003F5FA3"/>
    <w:p w:rsidR="00CD6451" w:rsidRDefault="00CD6451" w:rsidP="003F5FA3"/>
    <w:p w:rsidR="00CD6451" w:rsidRDefault="00CD6451" w:rsidP="003F5FA3"/>
    <w:p w:rsidR="00CD6451" w:rsidRDefault="00CD6451" w:rsidP="003F5FA3"/>
    <w:p w:rsidR="00CD6451" w:rsidRDefault="00CD6451" w:rsidP="003F5FA3"/>
    <w:p w:rsidR="00CD6451" w:rsidRDefault="00CD6451" w:rsidP="003F5FA3"/>
    <w:p w:rsidR="00CD6451" w:rsidRDefault="00CD6451" w:rsidP="003F5FA3"/>
    <w:p w:rsidR="00CD6451" w:rsidRDefault="00CD6451" w:rsidP="003F5FA3"/>
    <w:p w:rsidR="00CD6451" w:rsidRDefault="00CD6451" w:rsidP="003F5FA3"/>
    <w:p w:rsidR="00CD6451" w:rsidRDefault="00CD6451" w:rsidP="003F5FA3"/>
    <w:p w:rsidR="00CD6451" w:rsidRDefault="00CD6451" w:rsidP="003F5FA3"/>
    <w:p w:rsidR="00CD6451" w:rsidRPr="003F5FA3" w:rsidRDefault="00CD6451" w:rsidP="003F5FA3"/>
    <w:sectPr w:rsidR="00CD6451" w:rsidRPr="003F5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A3"/>
    <w:rsid w:val="003E45B7"/>
    <w:rsid w:val="003F5FA3"/>
    <w:rsid w:val="00772912"/>
    <w:rsid w:val="007E235C"/>
    <w:rsid w:val="00BE6AD6"/>
    <w:rsid w:val="00CA679F"/>
    <w:rsid w:val="00CD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A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A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43656354_4562453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9EB4-9A45-4C8C-AB1B-204413C5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4-18T11:26:00Z</dcterms:created>
  <dcterms:modified xsi:type="dcterms:W3CDTF">2021-04-18T13:22:00Z</dcterms:modified>
</cp:coreProperties>
</file>